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C3" w:rsidRDefault="0064126C" w:rsidP="00E535C3">
      <w:pPr>
        <w:ind w:left="850" w:right="85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8pt;margin-top:19.65pt;width:76.55pt;height:76.55pt;z-index:-251655168;mso-position-horizontal-relative:text;mso-position-vertical-relative:text;mso-width-relative:page;mso-height-relative:page" wrapcoords="-120 0 -120 21480 21600 21480 21600 0 -120 0">
            <v:imagedata r:id="rId5" o:title="logo_OPIMM_verde"/>
            <w10:wrap type="tight"/>
          </v:shape>
        </w:pict>
      </w:r>
    </w:p>
    <w:p w:rsidR="00181BD4" w:rsidRDefault="0005329B" w:rsidP="00181BD4">
      <w:pPr>
        <w:ind w:left="850" w:right="85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hidden="0" allowOverlap="1" wp14:anchorId="506CFC2C" wp14:editId="001314AE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724025" cy="857250"/>
            <wp:effectExtent l="0" t="0" r="9525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26C">
        <w:rPr>
          <w:noProof/>
        </w:rPr>
        <w:pict>
          <v:shape id="_x0000_s1028" type="#_x0000_t75" style="position:absolute;left:0;text-align:left;margin-left:43.8pt;margin-top:14.25pt;width:107.25pt;height:60.95pt;z-index:-251651072;mso-position-horizontal-relative:text;mso-position-vertical-relative:text;mso-width-relative:page;mso-height-relative:page" wrapcoords="-34 0 -34 21541 21600 21541 21600 0 -34 0">
            <v:imagedata r:id="rId7" o:title="Logo Terzo Settore"/>
            <w10:wrap type="tight"/>
          </v:shape>
        </w:pict>
      </w:r>
    </w:p>
    <w:p w:rsidR="00181BD4" w:rsidRDefault="00181BD4" w:rsidP="00A64F61">
      <w:pPr>
        <w:ind w:left="850" w:right="850"/>
        <w:jc w:val="center"/>
      </w:pPr>
    </w:p>
    <w:p w:rsidR="00AA66CD" w:rsidRDefault="00AA66CD" w:rsidP="00A64F61">
      <w:pPr>
        <w:ind w:left="850" w:right="850"/>
        <w:jc w:val="center"/>
      </w:pPr>
    </w:p>
    <w:p w:rsidR="00AA66CD" w:rsidRDefault="00AA66CD" w:rsidP="00A64F61">
      <w:pPr>
        <w:ind w:left="850" w:right="850"/>
        <w:jc w:val="center"/>
      </w:pPr>
    </w:p>
    <w:p w:rsidR="00E535C3" w:rsidRDefault="00E535C3" w:rsidP="00A64F61">
      <w:pPr>
        <w:ind w:left="850" w:right="850"/>
        <w:jc w:val="center"/>
      </w:pPr>
      <w:r>
        <w:t>COMUNICATO STAMPA</w:t>
      </w:r>
    </w:p>
    <w:p w:rsidR="00E535C3" w:rsidRPr="00D51694" w:rsidRDefault="00AA66CD" w:rsidP="00E535C3">
      <w:pPr>
        <w:spacing w:after="0"/>
        <w:ind w:left="850" w:right="850"/>
        <w:jc w:val="center"/>
        <w:rPr>
          <w:b/>
        </w:rPr>
      </w:pPr>
      <w:r>
        <w:rPr>
          <w:b/>
        </w:rPr>
        <w:t>A tavola</w:t>
      </w:r>
      <w:r w:rsidR="00A64F61">
        <w:rPr>
          <w:b/>
        </w:rPr>
        <w:t xml:space="preserve"> insieme per Opimm</w:t>
      </w:r>
    </w:p>
    <w:p w:rsidR="00A64F61" w:rsidRPr="00AB6694" w:rsidRDefault="004F0B01" w:rsidP="00A64F61">
      <w:pPr>
        <w:ind w:left="850" w:right="850"/>
        <w:jc w:val="center"/>
        <w:rPr>
          <w:i/>
        </w:rPr>
      </w:pPr>
      <w:r>
        <w:rPr>
          <w:i/>
        </w:rPr>
        <w:t>Mercoledì 22</w:t>
      </w:r>
      <w:r w:rsidR="00A64F61" w:rsidRPr="003F0C54">
        <w:rPr>
          <w:i/>
        </w:rPr>
        <w:t xml:space="preserve"> novembre 2</w:t>
      </w:r>
      <w:r w:rsidR="003F0C54" w:rsidRPr="003F0C54">
        <w:rPr>
          <w:i/>
        </w:rPr>
        <w:t>022 alle 20</w:t>
      </w:r>
      <w:r w:rsidR="00BF0934">
        <w:rPr>
          <w:i/>
        </w:rPr>
        <w:t>.00</w:t>
      </w:r>
      <w:r w:rsidR="003F0C54" w:rsidRPr="003F0C54">
        <w:rPr>
          <w:i/>
        </w:rPr>
        <w:t xml:space="preserve"> la cena solidale</w:t>
      </w:r>
      <w:r w:rsidR="00BF0934">
        <w:rPr>
          <w:i/>
        </w:rPr>
        <w:t>, patrocinata da</w:t>
      </w:r>
      <w:r w:rsidR="003F0C54">
        <w:rPr>
          <w:i/>
        </w:rPr>
        <w:t xml:space="preserve"> Confcommercio Ascom Bologna e </w:t>
      </w:r>
      <w:r w:rsidR="00BF0934">
        <w:rPr>
          <w:i/>
        </w:rPr>
        <w:t>dal</w:t>
      </w:r>
      <w:r w:rsidR="003F0C54">
        <w:rPr>
          <w:i/>
        </w:rPr>
        <w:t>la</w:t>
      </w:r>
      <w:r w:rsidR="00BF0934">
        <w:rPr>
          <w:i/>
        </w:rPr>
        <w:t xml:space="preserve"> sua</w:t>
      </w:r>
      <w:r w:rsidR="003F0C54">
        <w:rPr>
          <w:i/>
        </w:rPr>
        <w:t xml:space="preserve"> </w:t>
      </w:r>
      <w:r w:rsidR="00CE2162">
        <w:rPr>
          <w:i/>
        </w:rPr>
        <w:t>F</w:t>
      </w:r>
      <w:r w:rsidR="003F0C54">
        <w:rPr>
          <w:i/>
        </w:rPr>
        <w:t xml:space="preserve">ederazione </w:t>
      </w:r>
      <w:r w:rsidR="00BF0934">
        <w:rPr>
          <w:i/>
        </w:rPr>
        <w:t xml:space="preserve">Enti </w:t>
      </w:r>
      <w:r w:rsidR="003F0C54">
        <w:rPr>
          <w:i/>
        </w:rPr>
        <w:t>Terzo Settore,</w:t>
      </w:r>
      <w:r w:rsidR="003F0C54" w:rsidRPr="003F0C54">
        <w:rPr>
          <w:i/>
        </w:rPr>
        <w:t xml:space="preserve"> per ra</w:t>
      </w:r>
      <w:r w:rsidR="00BF0934">
        <w:rPr>
          <w:i/>
        </w:rPr>
        <w:t>ccogliere fondi in favore dell’acquisto di nuove attrezzature di lavoro per le</w:t>
      </w:r>
      <w:r w:rsidR="00A64F61" w:rsidRPr="00AB6694">
        <w:rPr>
          <w:i/>
        </w:rPr>
        <w:t xml:space="preserve"> persone con disabilità accolte dalla fondazione</w:t>
      </w:r>
    </w:p>
    <w:p w:rsidR="00D06709" w:rsidRDefault="0005329B" w:rsidP="00D06709">
      <w:pPr>
        <w:ind w:left="850" w:right="850"/>
        <w:jc w:val="both"/>
      </w:pPr>
      <w:r>
        <w:t>I</w:t>
      </w:r>
      <w:r w:rsidR="00D06709">
        <w:t xml:space="preserve">n vista della </w:t>
      </w:r>
      <w:r w:rsidR="00181BD4">
        <w:t>“</w:t>
      </w:r>
      <w:r w:rsidR="00181BD4">
        <w:rPr>
          <w:sz w:val="23"/>
          <w:szCs w:val="23"/>
        </w:rPr>
        <w:t>Giornata internazionale per i diritti delle persone con d</w:t>
      </w:r>
      <w:r w:rsidR="00D06709" w:rsidRPr="0082529D">
        <w:rPr>
          <w:sz w:val="23"/>
          <w:szCs w:val="23"/>
        </w:rPr>
        <w:t>isabilità</w:t>
      </w:r>
      <w:r>
        <w:rPr>
          <w:sz w:val="23"/>
          <w:szCs w:val="23"/>
        </w:rPr>
        <w:t>”</w:t>
      </w:r>
      <w:r w:rsidR="00181BD4">
        <w:rPr>
          <w:sz w:val="23"/>
          <w:szCs w:val="23"/>
        </w:rPr>
        <w:t xml:space="preserve"> che si celebra</w:t>
      </w:r>
      <w:r>
        <w:rPr>
          <w:sz w:val="23"/>
          <w:szCs w:val="23"/>
        </w:rPr>
        <w:t xml:space="preserve"> ogni anno</w:t>
      </w:r>
      <w:r w:rsidR="00181BD4">
        <w:rPr>
          <w:sz w:val="23"/>
          <w:szCs w:val="23"/>
        </w:rPr>
        <w:t xml:space="preserve"> i</w:t>
      </w:r>
      <w:r>
        <w:rPr>
          <w:sz w:val="23"/>
          <w:szCs w:val="23"/>
        </w:rPr>
        <w:t>l 3 dicembre, la Fondazione OPIMM Onlus lancia - con</w:t>
      </w:r>
      <w:r w:rsidR="009704CB">
        <w:rPr>
          <w:sz w:val="23"/>
          <w:szCs w:val="23"/>
        </w:rPr>
        <w:t xml:space="preserve"> il patrocinio di Confcommercio Ascom Bologna e la</w:t>
      </w:r>
      <w:r w:rsidR="00406A44">
        <w:rPr>
          <w:sz w:val="23"/>
          <w:szCs w:val="23"/>
        </w:rPr>
        <w:t xml:space="preserve"> sua</w:t>
      </w:r>
      <w:r w:rsidR="009704CB">
        <w:rPr>
          <w:sz w:val="23"/>
          <w:szCs w:val="23"/>
        </w:rPr>
        <w:t xml:space="preserve"> Federazione </w:t>
      </w:r>
      <w:r w:rsidR="00406A44">
        <w:rPr>
          <w:sz w:val="23"/>
          <w:szCs w:val="23"/>
        </w:rPr>
        <w:t xml:space="preserve">Enti </w:t>
      </w:r>
      <w:r w:rsidR="009704CB">
        <w:rPr>
          <w:sz w:val="23"/>
          <w:szCs w:val="23"/>
        </w:rPr>
        <w:t>del Terzo Settore</w:t>
      </w:r>
      <w:r>
        <w:rPr>
          <w:sz w:val="23"/>
          <w:szCs w:val="23"/>
        </w:rPr>
        <w:t xml:space="preserve"> -</w:t>
      </w:r>
      <w:r w:rsidR="00D06709">
        <w:rPr>
          <w:sz w:val="23"/>
          <w:szCs w:val="23"/>
        </w:rPr>
        <w:t xml:space="preserve"> la cena solidale di beneficenza</w:t>
      </w:r>
      <w:r>
        <w:rPr>
          <w:sz w:val="23"/>
          <w:szCs w:val="23"/>
        </w:rPr>
        <w:t xml:space="preserve"> </w:t>
      </w:r>
      <w:r w:rsidRPr="00552FA8">
        <w:rPr>
          <w:b/>
          <w:sz w:val="23"/>
          <w:szCs w:val="23"/>
        </w:rPr>
        <w:t>“A tavola insieme per OPIMM”</w:t>
      </w:r>
      <w:r w:rsidR="00D06709">
        <w:rPr>
          <w:sz w:val="23"/>
          <w:szCs w:val="23"/>
        </w:rPr>
        <w:t xml:space="preserve"> che si terrà </w:t>
      </w:r>
      <w:r>
        <w:t xml:space="preserve">il </w:t>
      </w:r>
      <w:r w:rsidRPr="00552FA8">
        <w:rPr>
          <w:b/>
        </w:rPr>
        <w:t>22</w:t>
      </w:r>
      <w:r w:rsidR="00D06709" w:rsidRPr="00552FA8">
        <w:rPr>
          <w:b/>
        </w:rPr>
        <w:t xml:space="preserve"> novembre 202</w:t>
      </w:r>
      <w:r w:rsidRPr="00552FA8">
        <w:rPr>
          <w:b/>
        </w:rPr>
        <w:t>3</w:t>
      </w:r>
      <w:r w:rsidR="00D06709" w:rsidRPr="00552FA8">
        <w:rPr>
          <w:b/>
        </w:rPr>
        <w:t xml:space="preserve"> alle 20 nella sede d</w:t>
      </w:r>
      <w:r w:rsidR="00181BD4" w:rsidRPr="00552FA8">
        <w:rPr>
          <w:b/>
        </w:rPr>
        <w:t>i</w:t>
      </w:r>
      <w:r w:rsidR="00D06709" w:rsidRPr="00552FA8">
        <w:rPr>
          <w:b/>
        </w:rPr>
        <w:t xml:space="preserve"> Opimm, in </w:t>
      </w:r>
      <w:r w:rsidR="00181BD4" w:rsidRPr="00552FA8">
        <w:rPr>
          <w:b/>
        </w:rPr>
        <w:t>via d</w:t>
      </w:r>
      <w:r w:rsidR="00D06709" w:rsidRPr="00552FA8">
        <w:rPr>
          <w:b/>
        </w:rPr>
        <w:t>el Carrozzaio 7 a Bologna</w:t>
      </w:r>
      <w:r w:rsidR="00D06709">
        <w:t>.</w:t>
      </w:r>
    </w:p>
    <w:p w:rsidR="00985378" w:rsidRDefault="0005329B" w:rsidP="00D06709">
      <w:pPr>
        <w:ind w:left="850" w:right="850"/>
        <w:jc w:val="both"/>
      </w:pPr>
      <w:r>
        <w:t xml:space="preserve">Lo </w:t>
      </w:r>
      <w:r w:rsidR="00E7065C">
        <w:t xml:space="preserve">scopo della raccolta fondi è </w:t>
      </w:r>
      <w:r w:rsidR="00E7065C" w:rsidRPr="00552FA8">
        <w:rPr>
          <w:b/>
        </w:rPr>
        <w:t>acquistare nuove attrezzature di lavoro</w:t>
      </w:r>
      <w:r w:rsidR="00E73FBE">
        <w:t xml:space="preserve"> (termosaldatrici, </w:t>
      </w:r>
      <w:r w:rsidR="00E73FBE" w:rsidRPr="006C4FCA">
        <w:t>carrello elevatore,</w:t>
      </w:r>
      <w:r w:rsidR="006C4FCA" w:rsidRPr="006C4FCA">
        <w:t xml:space="preserve"> </w:t>
      </w:r>
      <w:proofErr w:type="spellStart"/>
      <w:r w:rsidR="006C4FCA" w:rsidRPr="006C4FCA">
        <w:t>transpallet</w:t>
      </w:r>
      <w:proofErr w:type="spellEnd"/>
      <w:r w:rsidR="006C4FCA" w:rsidRPr="006C4FCA">
        <w:t xml:space="preserve"> </w:t>
      </w:r>
      <w:proofErr w:type="gramStart"/>
      <w:r w:rsidR="006C4FCA" w:rsidRPr="006C4FCA">
        <w:t xml:space="preserve">elettrico </w:t>
      </w:r>
      <w:r w:rsidR="00E73FBE" w:rsidRPr="006C4FCA">
        <w:t xml:space="preserve"> ecc.</w:t>
      </w:r>
      <w:proofErr w:type="gramEnd"/>
      <w:r w:rsidR="00E73FBE" w:rsidRPr="006C4FCA">
        <w:t>)</w:t>
      </w:r>
      <w:r w:rsidR="00E7065C">
        <w:t xml:space="preserve"> </w:t>
      </w:r>
      <w:r w:rsidR="00E7065C" w:rsidRPr="00552FA8">
        <w:rPr>
          <w:b/>
        </w:rPr>
        <w:t>per il Centro di Lavoro Protetto OPIMM</w:t>
      </w:r>
      <w:r w:rsidR="00E7065C">
        <w:t>, che ospita ogni giorno oltre 100 persone con disabilità</w:t>
      </w:r>
      <w:r w:rsidR="00985378" w:rsidRPr="00985378">
        <w:t xml:space="preserve"> di et</w:t>
      </w:r>
      <w:r w:rsidR="00985378">
        <w:t>à compresa tra i 19 e i 65 anni</w:t>
      </w:r>
      <w:r w:rsidR="00985378" w:rsidRPr="00985378">
        <w:t xml:space="preserve"> per favorirne il loro processo di crescita, l’acquisizione del ruolo di lavoratore e lo sviluppo di una dignità lavorativa impossibile in un ambiente di lavoro standardizzato</w:t>
      </w:r>
      <w:r w:rsidR="00985378">
        <w:t>. Le nuove attrezzature sono finalizzate a</w:t>
      </w:r>
      <w:r w:rsidR="00E7065C" w:rsidRPr="00E7065C">
        <w:t xml:space="preserve"> migliorare ancora di più il benessere</w:t>
      </w:r>
      <w:r w:rsidR="00E73FBE">
        <w:t xml:space="preserve"> e le competenze</w:t>
      </w:r>
      <w:r w:rsidR="00E7065C" w:rsidRPr="00E7065C">
        <w:t xml:space="preserve"> di tutti i lavoratori</w:t>
      </w:r>
      <w:r w:rsidR="00E7065C">
        <w:t xml:space="preserve"> e le lavoratrici</w:t>
      </w:r>
      <w:r w:rsidR="00E7065C" w:rsidRPr="00E7065C">
        <w:t xml:space="preserve"> che lo frequentano.</w:t>
      </w:r>
      <w:r w:rsidR="00985378" w:rsidRPr="00985378">
        <w:t xml:space="preserve"> </w:t>
      </w:r>
    </w:p>
    <w:p w:rsidR="00D66039" w:rsidRDefault="00E7065C" w:rsidP="00D06709">
      <w:pPr>
        <w:ind w:left="850" w:right="850"/>
        <w:jc w:val="both"/>
      </w:pPr>
      <w:r>
        <w:rPr>
          <w:sz w:val="23"/>
          <w:szCs w:val="23"/>
        </w:rPr>
        <w:t>La cena si svolgerà grazie al supporto di sei</w:t>
      </w:r>
      <w:r w:rsidR="0005329B">
        <w:rPr>
          <w:sz w:val="23"/>
          <w:szCs w:val="23"/>
        </w:rPr>
        <w:t xml:space="preserve"> chef associati </w:t>
      </w:r>
      <w:proofErr w:type="spellStart"/>
      <w:r w:rsidR="0005329B">
        <w:rPr>
          <w:sz w:val="23"/>
          <w:szCs w:val="23"/>
        </w:rPr>
        <w:t>Fipe</w:t>
      </w:r>
      <w:proofErr w:type="spellEnd"/>
      <w:r w:rsidR="0005329B">
        <w:rPr>
          <w:sz w:val="23"/>
          <w:szCs w:val="23"/>
        </w:rPr>
        <w:t>-Confcommercio Ascom Bologna</w:t>
      </w:r>
      <w:r>
        <w:rPr>
          <w:sz w:val="23"/>
          <w:szCs w:val="23"/>
        </w:rPr>
        <w:t xml:space="preserve"> che </w:t>
      </w:r>
      <w:r w:rsidRPr="00E7065C">
        <w:rPr>
          <w:sz w:val="23"/>
          <w:szCs w:val="23"/>
        </w:rPr>
        <w:t xml:space="preserve">hanno risposto presente all’appello di </w:t>
      </w:r>
      <w:proofErr w:type="spellStart"/>
      <w:r w:rsidRPr="00E7065C">
        <w:rPr>
          <w:sz w:val="23"/>
          <w:szCs w:val="23"/>
        </w:rPr>
        <w:t>Opimm</w:t>
      </w:r>
      <w:proofErr w:type="spellEnd"/>
      <w:r>
        <w:rPr>
          <w:sz w:val="23"/>
          <w:szCs w:val="23"/>
        </w:rPr>
        <w:t xml:space="preserve">: </w:t>
      </w:r>
      <w:r w:rsidRPr="00E7065C">
        <w:rPr>
          <w:sz w:val="23"/>
          <w:szCs w:val="23"/>
        </w:rPr>
        <w:t xml:space="preserve">Andrea </w:t>
      </w:r>
      <w:proofErr w:type="spellStart"/>
      <w:r w:rsidRPr="00E7065C">
        <w:rPr>
          <w:sz w:val="23"/>
          <w:szCs w:val="23"/>
        </w:rPr>
        <w:t>Aurel</w:t>
      </w:r>
      <w:r w:rsidR="00903D15">
        <w:rPr>
          <w:sz w:val="23"/>
          <w:szCs w:val="23"/>
        </w:rPr>
        <w:t>i</w:t>
      </w:r>
      <w:proofErr w:type="spellEnd"/>
      <w:r w:rsidR="00903D15">
        <w:rPr>
          <w:sz w:val="23"/>
          <w:szCs w:val="23"/>
        </w:rPr>
        <w:t xml:space="preserve"> di Berberè, Pietro Montanari</w:t>
      </w:r>
      <w:r w:rsidRPr="00E7065C">
        <w:rPr>
          <w:sz w:val="23"/>
          <w:szCs w:val="23"/>
        </w:rPr>
        <w:t xml:space="preserve"> del Ristorante Cesarina, Alessi</w:t>
      </w:r>
      <w:r w:rsidR="00903D15">
        <w:rPr>
          <w:sz w:val="23"/>
          <w:szCs w:val="23"/>
        </w:rPr>
        <w:t xml:space="preserve">o </w:t>
      </w:r>
      <w:proofErr w:type="spellStart"/>
      <w:r w:rsidR="00903D15">
        <w:rPr>
          <w:sz w:val="23"/>
          <w:szCs w:val="23"/>
        </w:rPr>
        <w:t>Battaglioli</w:t>
      </w:r>
      <w:proofErr w:type="spellEnd"/>
      <w:r w:rsidRPr="00E7065C">
        <w:rPr>
          <w:sz w:val="23"/>
          <w:szCs w:val="23"/>
        </w:rPr>
        <w:t xml:space="preserve"> dell’O</w:t>
      </w:r>
      <w:r w:rsidR="00903D15">
        <w:rPr>
          <w:sz w:val="23"/>
          <w:szCs w:val="23"/>
        </w:rPr>
        <w:t>steria di Medicina, Enrico Bigi</w:t>
      </w:r>
      <w:r w:rsidRPr="00E7065C">
        <w:rPr>
          <w:sz w:val="23"/>
          <w:szCs w:val="23"/>
        </w:rPr>
        <w:t xml:space="preserve"> dell’Antica tr</w:t>
      </w:r>
      <w:r w:rsidR="00903D15">
        <w:rPr>
          <w:sz w:val="23"/>
          <w:szCs w:val="23"/>
        </w:rPr>
        <w:t>attoria del Reno, Elisa Rusconi della Trattoria da me</w:t>
      </w:r>
      <w:r w:rsidRPr="00E7065C">
        <w:rPr>
          <w:sz w:val="23"/>
          <w:szCs w:val="23"/>
        </w:rPr>
        <w:t xml:space="preserve"> e Samuel </w:t>
      </w:r>
      <w:proofErr w:type="spellStart"/>
      <w:r w:rsidR="00903D15">
        <w:rPr>
          <w:sz w:val="23"/>
          <w:szCs w:val="23"/>
        </w:rPr>
        <w:t>Mafaro</w:t>
      </w:r>
      <w:proofErr w:type="spellEnd"/>
      <w:r w:rsidR="00903D15">
        <w:rPr>
          <w:sz w:val="23"/>
          <w:szCs w:val="23"/>
        </w:rPr>
        <w:t xml:space="preserve"> del Forno di Porta Lame.</w:t>
      </w:r>
      <w:r w:rsidR="00D66039" w:rsidRPr="00D66039">
        <w:t xml:space="preserve"> </w:t>
      </w:r>
    </w:p>
    <w:p w:rsidR="00F86C70" w:rsidRDefault="00D66039" w:rsidP="00D06709">
      <w:pPr>
        <w:ind w:left="850" w:right="850"/>
        <w:jc w:val="both"/>
        <w:rPr>
          <w:sz w:val="23"/>
          <w:szCs w:val="23"/>
        </w:rPr>
      </w:pPr>
      <w:r w:rsidRPr="00D66039">
        <w:rPr>
          <w:sz w:val="23"/>
          <w:szCs w:val="23"/>
        </w:rPr>
        <w:t>Durante la cena i sei chef cureranno il menù, mentre i vini saranno offerti da Cantina Lodi Cora</w:t>
      </w:r>
      <w:r w:rsidR="00552FA8">
        <w:rPr>
          <w:sz w:val="23"/>
          <w:szCs w:val="23"/>
        </w:rPr>
        <w:t>zza, il servizio dei vini da AIS</w:t>
      </w:r>
      <w:r w:rsidRPr="00D66039">
        <w:rPr>
          <w:sz w:val="23"/>
          <w:szCs w:val="23"/>
        </w:rPr>
        <w:t xml:space="preserve"> - Associazione italiana sommelier e i lievitati da Forno Giardini &amp; </w:t>
      </w:r>
      <w:proofErr w:type="spellStart"/>
      <w:r w:rsidRPr="00D66039">
        <w:rPr>
          <w:sz w:val="23"/>
          <w:szCs w:val="23"/>
        </w:rPr>
        <w:t>Mastellini</w:t>
      </w:r>
      <w:proofErr w:type="spellEnd"/>
      <w:r w:rsidRPr="00D66039">
        <w:rPr>
          <w:sz w:val="23"/>
          <w:szCs w:val="23"/>
        </w:rPr>
        <w:t>.</w:t>
      </w:r>
    </w:p>
    <w:p w:rsidR="00DA55B5" w:rsidRDefault="00DA55B5" w:rsidP="00D06709">
      <w:pPr>
        <w:ind w:left="850" w:right="850"/>
        <w:jc w:val="both"/>
        <w:rPr>
          <w:sz w:val="23"/>
          <w:szCs w:val="23"/>
        </w:rPr>
      </w:pPr>
      <w:r>
        <w:rPr>
          <w:sz w:val="23"/>
          <w:szCs w:val="23"/>
        </w:rPr>
        <w:t>«</w:t>
      </w:r>
      <w:r w:rsidR="005E2A86" w:rsidRPr="005E2A86">
        <w:rPr>
          <w:sz w:val="23"/>
          <w:szCs w:val="23"/>
        </w:rPr>
        <w:t xml:space="preserve">La serata di beneficenza organizzata da </w:t>
      </w:r>
      <w:proofErr w:type="spellStart"/>
      <w:r w:rsidR="005E2A86" w:rsidRPr="005E2A86">
        <w:rPr>
          <w:sz w:val="23"/>
          <w:szCs w:val="23"/>
        </w:rPr>
        <w:t>Opimm</w:t>
      </w:r>
      <w:proofErr w:type="spellEnd"/>
      <w:r w:rsidR="005E2A86" w:rsidRPr="005E2A86">
        <w:rPr>
          <w:sz w:val="23"/>
          <w:szCs w:val="23"/>
        </w:rPr>
        <w:t xml:space="preserve">, con il supporto di Confcommercio Ascom Bologna, i ristoratori della </w:t>
      </w:r>
      <w:proofErr w:type="spellStart"/>
      <w:r w:rsidR="005E2A86" w:rsidRPr="005E2A86">
        <w:rPr>
          <w:sz w:val="23"/>
          <w:szCs w:val="23"/>
        </w:rPr>
        <w:t>Fipe</w:t>
      </w:r>
      <w:proofErr w:type="spellEnd"/>
      <w:r w:rsidR="005E2A86" w:rsidRPr="005E2A86">
        <w:rPr>
          <w:sz w:val="23"/>
          <w:szCs w:val="23"/>
        </w:rPr>
        <w:t xml:space="preserve">-Bologna e la federazione del Terzo Settore rappresenta un vero e proprio banchetto di generosità e passione, un'ode alla solidarietà - commenta Roberto Melloni, presidente della </w:t>
      </w:r>
      <w:proofErr w:type="spellStart"/>
      <w:r w:rsidR="005E2A86" w:rsidRPr="005E2A86">
        <w:rPr>
          <w:sz w:val="23"/>
          <w:szCs w:val="23"/>
        </w:rPr>
        <w:t>Fipe</w:t>
      </w:r>
      <w:proofErr w:type="spellEnd"/>
      <w:r w:rsidR="005E2A86" w:rsidRPr="005E2A86">
        <w:rPr>
          <w:sz w:val="23"/>
          <w:szCs w:val="23"/>
        </w:rPr>
        <w:t xml:space="preserve">-Ristoranti e Trattorie Confcommercio Ascom Bologna -. Riuniti sotto il medesimo tetto, siamo riusciti a dare vita, per il secondo anno consecutivo, a un evento che unisce settori diversi, ma spinti dalla stessa volontà, il bene </w:t>
      </w:r>
      <w:r w:rsidR="0064126C">
        <w:rPr>
          <w:sz w:val="23"/>
          <w:szCs w:val="23"/>
        </w:rPr>
        <w:t>per i</w:t>
      </w:r>
      <w:bookmarkStart w:id="0" w:name="_GoBack"/>
      <w:bookmarkEnd w:id="0"/>
      <w:r w:rsidR="005E2A86" w:rsidRPr="005E2A86">
        <w:rPr>
          <w:sz w:val="23"/>
          <w:szCs w:val="23"/>
        </w:rPr>
        <w:t>l prossimo</w:t>
      </w:r>
      <w:r w:rsidR="005E2A86">
        <w:rPr>
          <w:sz w:val="23"/>
          <w:szCs w:val="23"/>
        </w:rPr>
        <w:t>».</w:t>
      </w:r>
    </w:p>
    <w:p w:rsidR="00D06709" w:rsidRDefault="00CE2162" w:rsidP="007F17CD">
      <w:pPr>
        <w:ind w:left="850" w:right="850"/>
        <w:jc w:val="both"/>
      </w:pPr>
      <w:r>
        <w:t>«</w:t>
      </w:r>
      <w:r w:rsidR="00E7065C">
        <w:t>Siamo molto grati agli e alle</w:t>
      </w:r>
      <w:r w:rsidR="007D0792" w:rsidRPr="007D0792">
        <w:t xml:space="preserve"> Chef coinvolti</w:t>
      </w:r>
      <w:r w:rsidR="00E7065C">
        <w:t>/e</w:t>
      </w:r>
      <w:r w:rsidR="007D0792" w:rsidRPr="007D0792">
        <w:t xml:space="preserve"> nell’iniziativa e a tutta Ascom Confcommercio Bologna sempre attenta a promuovere sul territorio bolognese l’inclusione sociale delle persone con disabilità. </w:t>
      </w:r>
      <w:r w:rsidR="00234C7D">
        <w:t xml:space="preserve">Dopo questi anni di grave congiuntura </w:t>
      </w:r>
      <w:r w:rsidR="00234C7D">
        <w:lastRenderedPageBreak/>
        <w:t>economica legata sia alla riduzione delle presenze, sia al notevole aumento dei costi di gestione, il</w:t>
      </w:r>
      <w:r w:rsidR="00234C7D" w:rsidRPr="00234C7D">
        <w:t xml:space="preserve"> supporto</w:t>
      </w:r>
      <w:r w:rsidR="00234C7D">
        <w:t xml:space="preserve"> offerto dai e dalle </w:t>
      </w:r>
      <w:r w:rsidR="00014D30">
        <w:t>Chef è</w:t>
      </w:r>
      <w:r w:rsidR="00234C7D">
        <w:t xml:space="preserve"> fondamentale </w:t>
      </w:r>
      <w:r w:rsidR="00F33321">
        <w:t>per permetterci di</w:t>
      </w:r>
      <w:r w:rsidR="007F17CD">
        <w:t xml:space="preserve"> acquistare</w:t>
      </w:r>
      <w:r w:rsidR="00F33321">
        <w:t xml:space="preserve"> </w:t>
      </w:r>
      <w:r w:rsidR="006D445F">
        <w:t xml:space="preserve">subito </w:t>
      </w:r>
      <w:r w:rsidR="00E7065C" w:rsidRPr="00E7065C">
        <w:t>nuove attrezzature di lavoro da utilizzare per le commesse in conto ter</w:t>
      </w:r>
      <w:r w:rsidR="00F33321">
        <w:t>zi che svolgiamo ogni giorno</w:t>
      </w:r>
      <w:r w:rsidR="00014D30">
        <w:t>. Questo tipo di investimento tecnologico sarebbe stato al momento inaffrontabile, visto che negli ultimi anni le istituzioni committenti non ci hanno riconosciuto un adeguamento</w:t>
      </w:r>
      <w:r w:rsidR="006D445F">
        <w:t xml:space="preserve"> dei finanziamenti necessario ad affrontare l’incremento dei costi generali</w:t>
      </w:r>
      <w:r w:rsidR="00E7065C" w:rsidRPr="00E7065C">
        <w:t>.</w:t>
      </w:r>
      <w:r w:rsidR="00D66039">
        <w:t xml:space="preserve"> Poter utilizzare macchine aggiornate è fondamentale per offrire</w:t>
      </w:r>
      <w:r w:rsidR="00F33321">
        <w:t xml:space="preserve"> sia</w:t>
      </w:r>
      <w:r w:rsidR="00D66039">
        <w:t xml:space="preserve"> alle persone con disabilità che seguiamo la possibilità di crescere profession</w:t>
      </w:r>
      <w:r w:rsidR="00F33321">
        <w:t>almente, sia</w:t>
      </w:r>
      <w:r w:rsidR="00D66039">
        <w:t xml:space="preserve"> alle aziende con cui </w:t>
      </w:r>
      <w:r w:rsidR="00F33321">
        <w:t>collaboriamo un’alta qualità</w:t>
      </w:r>
      <w:r w:rsidR="00D66039">
        <w:t xml:space="preserve"> delle commesse in conto terzi svolte che</w:t>
      </w:r>
      <w:r w:rsidR="006D445F">
        <w:t xml:space="preserve"> consentono</w:t>
      </w:r>
      <w:r w:rsidR="00F33321">
        <w:t xml:space="preserve"> di creare</w:t>
      </w:r>
      <w:r w:rsidR="00D66039">
        <w:t xml:space="preserve"> inclusione lavorativa</w:t>
      </w:r>
      <w:r w:rsidR="00F33321">
        <w:t>, inattuabile altrimenti nell’attuale mercato del lavoro</w:t>
      </w:r>
      <w:r w:rsidR="00D66039">
        <w:t xml:space="preserve">”, </w:t>
      </w:r>
      <w:r>
        <w:t>spiega</w:t>
      </w:r>
      <w:r w:rsidR="007D0792">
        <w:t xml:space="preserve"> Cira Solimene, Direttore Generale Fondazione OPIMM.</w:t>
      </w:r>
    </w:p>
    <w:p w:rsidR="00AB6694" w:rsidRDefault="00CE2162" w:rsidP="006B0457">
      <w:pPr>
        <w:ind w:left="850" w:right="850"/>
        <w:jc w:val="both"/>
      </w:pPr>
      <w:r>
        <w:t>«</w:t>
      </w:r>
      <w:r w:rsidR="00406A44">
        <w:t>A tavola</w:t>
      </w:r>
      <w:r w:rsidR="00406A44" w:rsidRPr="00406A44">
        <w:t xml:space="preserve"> insieme per Opimm costruisce autonomie e favorisce, attraverso la convivialità della tavola, la cucitura di buone relazioni. È un esempio di come lo stare insieme crei Beni relazionali, essenziali</w:t>
      </w:r>
      <w:r w:rsidR="00406A44">
        <w:t xml:space="preserve"> in questo tempo, e generi Cura</w:t>
      </w:r>
      <w:r>
        <w:t>», dice</w:t>
      </w:r>
      <w:r w:rsidR="00AB6694">
        <w:t xml:space="preserve"> </w:t>
      </w:r>
      <w:r>
        <w:t>Cristina Ceretti,</w:t>
      </w:r>
      <w:r w:rsidR="00AB6694" w:rsidRPr="00AB6694">
        <w:t xml:space="preserve"> Consigliera comunale </w:t>
      </w:r>
      <w:r w:rsidR="00406A44">
        <w:t xml:space="preserve">del </w:t>
      </w:r>
      <w:r w:rsidR="00AB6694" w:rsidRPr="00AB6694">
        <w:t>Comune di Bologna</w:t>
      </w:r>
      <w:r>
        <w:t>.</w:t>
      </w:r>
    </w:p>
    <w:p w:rsidR="00CE2162" w:rsidRDefault="00D06709" w:rsidP="00CE2162">
      <w:pPr>
        <w:ind w:left="850" w:right="850"/>
        <w:jc w:val="both"/>
      </w:pPr>
      <w:r>
        <w:t>L’</w:t>
      </w:r>
      <w:r w:rsidRPr="00D06709">
        <w:t>obiettivo</w:t>
      </w:r>
      <w:r w:rsidR="006824C7">
        <w:t xml:space="preserve"> </w:t>
      </w:r>
      <w:r w:rsidR="00552FA8">
        <w:t>della raccolta fondi</w:t>
      </w:r>
      <w:r w:rsidR="006C5CC7">
        <w:t>,</w:t>
      </w:r>
      <w:r w:rsidR="00552FA8">
        <w:t xml:space="preserve"> che durerà fino alla fine dell’anno </w:t>
      </w:r>
      <w:r w:rsidR="006C5CC7">
        <w:t xml:space="preserve">con la </w:t>
      </w:r>
      <w:r w:rsidR="006C5CC7" w:rsidRPr="006C5CC7">
        <w:rPr>
          <w:b/>
        </w:rPr>
        <w:t>campagna #</w:t>
      </w:r>
      <w:proofErr w:type="spellStart"/>
      <w:r w:rsidR="006C5CC7" w:rsidRPr="006C5CC7">
        <w:rPr>
          <w:b/>
        </w:rPr>
        <w:t>attrezziamolopera</w:t>
      </w:r>
      <w:proofErr w:type="spellEnd"/>
      <w:r w:rsidR="006C5CC7">
        <w:t xml:space="preserve">, </w:t>
      </w:r>
      <w:r w:rsidR="00406A44">
        <w:t xml:space="preserve">è raccogliere </w:t>
      </w:r>
      <w:r w:rsidR="006C4FCA" w:rsidRPr="006C5CC7">
        <w:rPr>
          <w:b/>
        </w:rPr>
        <w:t>6</w:t>
      </w:r>
      <w:r w:rsidR="00406A44" w:rsidRPr="006C5CC7">
        <w:rPr>
          <w:b/>
        </w:rPr>
        <w:t>.000</w:t>
      </w:r>
      <w:r w:rsidRPr="006C5CC7">
        <w:rPr>
          <w:b/>
        </w:rPr>
        <w:t xml:space="preserve"> euro</w:t>
      </w:r>
      <w:r w:rsidRPr="00D06709">
        <w:t xml:space="preserve"> per</w:t>
      </w:r>
      <w:r w:rsidR="006C5CC7">
        <w:t xml:space="preserve"> acquistare le </w:t>
      </w:r>
      <w:r w:rsidR="006C5CC7" w:rsidRPr="006C5CC7">
        <w:t xml:space="preserve">attrezzature di lavoro </w:t>
      </w:r>
      <w:r w:rsidR="006C5CC7">
        <w:t xml:space="preserve">più urgenti </w:t>
      </w:r>
      <w:r w:rsidR="006C5CC7" w:rsidRPr="006C5CC7">
        <w:t>(termosaldatrici, carrello elevat</w:t>
      </w:r>
      <w:r w:rsidR="00306726">
        <w:t xml:space="preserve">ore, </w:t>
      </w:r>
      <w:proofErr w:type="spellStart"/>
      <w:r w:rsidR="00306726">
        <w:t>transpallet</w:t>
      </w:r>
      <w:proofErr w:type="spellEnd"/>
      <w:r w:rsidR="00306726">
        <w:t xml:space="preserve"> elettrico</w:t>
      </w:r>
      <w:r w:rsidR="006C5CC7" w:rsidRPr="006C5CC7">
        <w:t>)</w:t>
      </w:r>
      <w:r w:rsidR="006C5CC7">
        <w:t xml:space="preserve"> per le oltre 100 persone con disabilità del Centro di Lavoro Protetto OPIMM.</w:t>
      </w:r>
    </w:p>
    <w:p w:rsidR="00C20A0F" w:rsidRDefault="00350F62" w:rsidP="00C20A0F">
      <w:pPr>
        <w:ind w:left="850" w:right="850"/>
        <w:jc w:val="both"/>
      </w:pPr>
      <w:r>
        <w:t>Per info e prenotazioni</w:t>
      </w:r>
      <w:r w:rsidR="00D06709">
        <w:t xml:space="preserve"> </w:t>
      </w:r>
      <w:r w:rsidR="006824C7">
        <w:t>(</w:t>
      </w:r>
      <w:r w:rsidR="00D06709">
        <w:t>i</w:t>
      </w:r>
      <w:r w:rsidR="00AA66CD">
        <w:t>l costo a persona è di 80</w:t>
      </w:r>
      <w:r w:rsidR="006824C7">
        <w:t xml:space="preserve"> euro)</w:t>
      </w:r>
      <w:r>
        <w:t xml:space="preserve"> è possibile contattare Opimm all’indirizzo email: </w:t>
      </w:r>
      <w:hyperlink r:id="rId8" w:history="1">
        <w:r w:rsidRPr="00CF3900">
          <w:rPr>
            <w:rStyle w:val="Collegamentoipertestuale"/>
          </w:rPr>
          <w:t>comunicazione@opimm.it</w:t>
        </w:r>
      </w:hyperlink>
      <w:r>
        <w:t xml:space="preserve"> o telefonica</w:t>
      </w:r>
      <w:r w:rsidR="00BF23AE">
        <w:t>mente al 3466144841.</w:t>
      </w:r>
      <w:r w:rsidR="00C20A0F">
        <w:t xml:space="preserve"> </w:t>
      </w:r>
      <w:hyperlink r:id="rId9" w:history="1">
        <w:r w:rsidR="004F59D7" w:rsidRPr="00292AFB">
          <w:rPr>
            <w:rStyle w:val="Collegamentoipertestuale"/>
          </w:rPr>
          <w:t>www.opimm.it</w:t>
        </w:r>
      </w:hyperlink>
    </w:p>
    <w:p w:rsidR="00F56C30" w:rsidRDefault="00F56C30" w:rsidP="00181BD4">
      <w:pPr>
        <w:ind w:left="850" w:right="850"/>
        <w:jc w:val="both"/>
      </w:pPr>
    </w:p>
    <w:p w:rsidR="00181BD4" w:rsidRDefault="00BF23AE" w:rsidP="00181BD4">
      <w:pPr>
        <w:ind w:left="850" w:right="850"/>
        <w:jc w:val="both"/>
      </w:pPr>
      <w:r>
        <w:t>Bologna, 13</w:t>
      </w:r>
      <w:r w:rsidR="00AA66CD">
        <w:t xml:space="preserve"> novembre 2023</w:t>
      </w:r>
    </w:p>
    <w:sectPr w:rsidR="00181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1"/>
    <w:rsid w:val="00014D30"/>
    <w:rsid w:val="0005329B"/>
    <w:rsid w:val="00062551"/>
    <w:rsid w:val="0010141E"/>
    <w:rsid w:val="00181BD4"/>
    <w:rsid w:val="00234C7D"/>
    <w:rsid w:val="002F2FCA"/>
    <w:rsid w:val="00301819"/>
    <w:rsid w:val="00306726"/>
    <w:rsid w:val="00350F62"/>
    <w:rsid w:val="003F0C54"/>
    <w:rsid w:val="004022B4"/>
    <w:rsid w:val="00406A44"/>
    <w:rsid w:val="004B1D8F"/>
    <w:rsid w:val="004E1834"/>
    <w:rsid w:val="004E34F8"/>
    <w:rsid w:val="004F0B01"/>
    <w:rsid w:val="004F59D7"/>
    <w:rsid w:val="00552FA8"/>
    <w:rsid w:val="005C61AD"/>
    <w:rsid w:val="005E2A86"/>
    <w:rsid w:val="0064126C"/>
    <w:rsid w:val="006823AC"/>
    <w:rsid w:val="006824C7"/>
    <w:rsid w:val="006B0457"/>
    <w:rsid w:val="006C4FCA"/>
    <w:rsid w:val="006C5CC7"/>
    <w:rsid w:val="006D445F"/>
    <w:rsid w:val="006E2B06"/>
    <w:rsid w:val="00726F54"/>
    <w:rsid w:val="007D0792"/>
    <w:rsid w:val="007F17CD"/>
    <w:rsid w:val="00821BFF"/>
    <w:rsid w:val="008F290E"/>
    <w:rsid w:val="008F2C17"/>
    <w:rsid w:val="00903D15"/>
    <w:rsid w:val="00922B04"/>
    <w:rsid w:val="009704CB"/>
    <w:rsid w:val="00985378"/>
    <w:rsid w:val="00A64F61"/>
    <w:rsid w:val="00A84B83"/>
    <w:rsid w:val="00A92414"/>
    <w:rsid w:val="00AA66CD"/>
    <w:rsid w:val="00AB6694"/>
    <w:rsid w:val="00BA5712"/>
    <w:rsid w:val="00BF0934"/>
    <w:rsid w:val="00BF23AE"/>
    <w:rsid w:val="00C20A0F"/>
    <w:rsid w:val="00C54C84"/>
    <w:rsid w:val="00CE2162"/>
    <w:rsid w:val="00D06709"/>
    <w:rsid w:val="00D51694"/>
    <w:rsid w:val="00D66039"/>
    <w:rsid w:val="00DA55B5"/>
    <w:rsid w:val="00E04C8B"/>
    <w:rsid w:val="00E535C3"/>
    <w:rsid w:val="00E7065C"/>
    <w:rsid w:val="00E73FBE"/>
    <w:rsid w:val="00E76982"/>
    <w:rsid w:val="00F33321"/>
    <w:rsid w:val="00F56C30"/>
    <w:rsid w:val="00F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A78166"/>
  <w15:chartTrackingRefBased/>
  <w15:docId w15:val="{B4256580-C7A8-4135-B9F0-7399950B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1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50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opim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pim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AE5F-AD9C-4E05-9A12-193B2B9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lfi Francesco</dc:creator>
  <cp:keywords/>
  <dc:description/>
  <cp:lastModifiedBy>Pandolfi Francesco</cp:lastModifiedBy>
  <cp:revision>22</cp:revision>
  <cp:lastPrinted>2023-11-09T11:09:00Z</cp:lastPrinted>
  <dcterms:created xsi:type="dcterms:W3CDTF">2023-11-09T10:12:00Z</dcterms:created>
  <dcterms:modified xsi:type="dcterms:W3CDTF">2023-11-10T16:04:00Z</dcterms:modified>
</cp:coreProperties>
</file>